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F125A4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D51766" wp14:editId="66EF4AF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00650" cy="815975"/>
                <wp:effectExtent l="0" t="0" r="0" b="3175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64" w:rsidRPr="009F131A" w:rsidRDefault="00E30664">
                            <w:pPr>
                              <w:spacing w:after="100"/>
                              <w:rPr>
                                <w:color w:val="6E9400" w:themeColor="accent1" w:themeShade="BF"/>
                                <w:sz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16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This document is subject to change.  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>The latest version</w:t>
                                </w:r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may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be found at https://github.com/ashawnbandy/cecs491/tree/master/docs</w:t>
                                </w:r>
                              </w:sdtContent>
                            </w:sdt>
                          </w:p>
                          <w:p w:rsidR="00E30664" w:rsidRDefault="00E30664">
                            <w:pPr>
                              <w:spacing w:after="100"/>
                              <w:rPr>
                                <w:color w:val="6E9400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9-2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24"/>
                                    <w:szCs w:val="24"/>
                                  </w:rPr>
                                  <w:t>9/25/20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409.5pt;height: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7pgAIAAAg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BNDu7pgAIAAAgF&#10;AAAOAAAAAAAAAAAAAAAAAC4CAABkcnMvZTJvRG9jLnhtbFBLAQItABQABgAIAAAAIQAjJ7YT2gAA&#10;AAUBAAAPAAAAAAAAAAAAAAAAANoEAABkcnMvZG93bnJldi54bWxQSwUGAAAAAAQABADzAAAA4QUA&#10;AAAA&#10;" o:allowincell="f" stroked="f">
                <v:textbox>
                  <w:txbxContent>
                    <w:p w:rsidR="00E30664" w:rsidRPr="009F131A" w:rsidRDefault="00E30664">
                      <w:pPr>
                        <w:spacing w:after="100"/>
                        <w:rPr>
                          <w:color w:val="6E9400" w:themeColor="accent1" w:themeShade="BF"/>
                          <w:sz w:val="16"/>
                          <w:szCs w:val="24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16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This document is subject to change.  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>The latest version</w:t>
                          </w:r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may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be found at https://github.com/ashawnbandy/cecs491/tree/master/docs</w:t>
                          </w:r>
                        </w:sdtContent>
                      </w:sdt>
                    </w:p>
                    <w:p w:rsidR="00E30664" w:rsidRDefault="00E30664">
                      <w:pPr>
                        <w:spacing w:after="100"/>
                        <w:rPr>
                          <w:color w:val="6E9400" w:themeColor="accent1" w:themeShade="BF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9-25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24"/>
                              <w:szCs w:val="24"/>
                            </w:rPr>
                            <w:t>9/25/201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21687D"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0367E5DD" wp14:editId="43E9F7D2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0664" w:rsidRDefault="00E30664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38342D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38342D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38342D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SULB Marine Biology Department Software Project</w:t>
                                    </w:r>
                                  </w:sdtContent>
                                </w:sdt>
                              </w:p>
                              <w:p w:rsidR="00E30664" w:rsidRDefault="00E30664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38342D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olor w:val="38342D" w:themeColor="accent2" w:themeShade="80"/>
                                        <w:sz w:val="28"/>
                                        <w:szCs w:val="28"/>
                                      </w:rPr>
                                      <w:t>Requirements Analysis (Preliminary)</w:t>
                                    </w:r>
                                  </w:sdtContent>
                                </w:sdt>
                              </w:p>
                              <w:p w:rsidR="00E30664" w:rsidRDefault="00E30664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7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    <v:textbox>
                      <w:txbxContent>
                        <w:p w:rsidR="00E30664" w:rsidRDefault="00E30664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38342D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38342D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SULB Marine Biology Department Software Project</w:t>
                              </w:r>
                            </w:sdtContent>
                          </w:sdt>
                        </w:p>
                        <w:p w:rsidR="00E30664" w:rsidRDefault="00E30664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38342D" w:themeColor="accent2" w:themeShade="80"/>
                                  <w:sz w:val="28"/>
                                  <w:szCs w:val="28"/>
                                </w:rPr>
                                <w:t>Requirements Analysis (Preliminary)</w:t>
                              </w:r>
                            </w:sdtContent>
                          </w:sdt>
                        </w:p>
                        <w:p w:rsidR="00E30664" w:rsidRDefault="00E30664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F957B9" w:rsidRDefault="00DE23F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342368" w:history="1">
            <w:r w:rsidR="00F957B9" w:rsidRPr="00FE1186">
              <w:rPr>
                <w:rStyle w:val="Hyperlink"/>
                <w:noProof/>
              </w:rPr>
              <w:t>Introduction</w:t>
            </w:r>
            <w:r w:rsidR="00F957B9">
              <w:rPr>
                <w:noProof/>
                <w:webHidden/>
              </w:rPr>
              <w:tab/>
            </w:r>
            <w:r w:rsidR="00F957B9">
              <w:rPr>
                <w:noProof/>
                <w:webHidden/>
              </w:rPr>
              <w:fldChar w:fldCharType="begin"/>
            </w:r>
            <w:r w:rsidR="00F957B9">
              <w:rPr>
                <w:noProof/>
                <w:webHidden/>
              </w:rPr>
              <w:instrText xml:space="preserve"> PAGEREF _Toc336342368 \h </w:instrText>
            </w:r>
            <w:r w:rsidR="00F957B9">
              <w:rPr>
                <w:noProof/>
                <w:webHidden/>
              </w:rPr>
            </w:r>
            <w:r w:rsidR="00F957B9">
              <w:rPr>
                <w:noProof/>
                <w:webHidden/>
              </w:rPr>
              <w:fldChar w:fldCharType="separate"/>
            </w:r>
            <w:r w:rsidR="00F957B9">
              <w:rPr>
                <w:noProof/>
                <w:webHidden/>
              </w:rPr>
              <w:t>2</w:t>
            </w:r>
            <w:r w:rsidR="00F957B9"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69" w:history="1">
            <w:r w:rsidRPr="00FE1186">
              <w:rPr>
                <w:rStyle w:val="Hyperlink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0" w:history="1">
            <w:r w:rsidRPr="00FE118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1" w:history="1">
            <w:r w:rsidRPr="00FE1186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2" w:history="1">
            <w:r w:rsidRPr="00FE118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3" w:history="1">
            <w:r w:rsidRPr="00FE118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4" w:history="1">
            <w:r w:rsidRPr="00FE1186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5" w:history="1">
            <w:r w:rsidRPr="00FE1186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6" w:history="1">
            <w:r w:rsidRPr="00FE1186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7" w:history="1">
            <w:r w:rsidRPr="00FE1186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8" w:history="1">
            <w:r w:rsidRPr="00FE118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79" w:history="1">
            <w:r w:rsidRPr="00FE118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80" w:history="1">
            <w:r w:rsidRPr="00FE1186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81" w:history="1">
            <w:r w:rsidRPr="00FE1186">
              <w:rPr>
                <w:rStyle w:val="Hyperlink"/>
                <w:noProof/>
              </w:rPr>
              <w:t>Implementation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82" w:history="1">
            <w:r w:rsidRPr="00FE1186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83" w:history="1">
            <w:r w:rsidRPr="00FE1186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84" w:history="1">
            <w:r w:rsidRPr="00FE1186">
              <w:rPr>
                <w:rStyle w:val="Hyperlink"/>
                <w:noProof/>
              </w:rPr>
              <w:t>Statistical Data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7B9" w:rsidRDefault="00F957B9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42385" w:history="1">
            <w:r w:rsidRPr="00FE1186">
              <w:rPr>
                <w:rStyle w:val="Hyperlink"/>
                <w:noProof/>
              </w:rPr>
              <w:t>Legal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7" w:rsidRDefault="00DE23F7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rPr>
          <w:rFonts w:asciiTheme="majorHAnsi" w:hAnsiTheme="majorHAnsi"/>
          <w:smallCaps/>
          <w:spacing w:val="5"/>
          <w:sz w:val="32"/>
          <w:szCs w:val="32"/>
        </w:rPr>
        <w:br w:type="page"/>
      </w:r>
    </w:p>
    <w:bookmarkStart w:id="0" w:name="_Toc336342368"/>
    <w:p w:rsidR="005A1BD6" w:rsidRDefault="0021687D" w:rsidP="00F125A4">
      <w:pPr>
        <w:pStyle w:val="Heading1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57FE33E" wp14:editId="363D7A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F9BA8B6" wp14:editId="41A4437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5BCA436" wp14:editId="40F49B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EF65CE" wp14:editId="3521412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7CCC97C" wp14:editId="665A8E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B276E94" wp14:editId="72CA09B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E4A007" wp14:editId="1CDC1CD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4C087A" wp14:editId="56EE010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A9E859" wp14:editId="2843556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303DAA" wp14:editId="67BA762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53965F" wp14:editId="5CBCC36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A1413A" wp14:editId="55501CB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B9A95" wp14:editId="241646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8C5CF1" wp14:editId="74D648F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B912A7" wp14:editId="660D670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3794D9" wp14:editId="0E561F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1576D1" wp14:editId="677BDDD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FB01AA" wp14:editId="597B87D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16F59B" wp14:editId="52D925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7FC85B" wp14:editId="143641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850B71" wp14:editId="0B14935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125A4">
        <w:t>Introduction</w:t>
      </w:r>
      <w:bookmarkEnd w:id="0"/>
    </w:p>
    <w:p w:rsidR="00F125A4" w:rsidRDefault="00F125A4" w:rsidP="00F125A4">
      <w:pPr>
        <w:pStyle w:val="Heading2"/>
        <w:ind w:left="720"/>
      </w:pPr>
      <w:bookmarkStart w:id="1" w:name="_Toc336342369"/>
      <w:r>
        <w:t>Purpose of the System</w:t>
      </w:r>
      <w:bookmarkEnd w:id="1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bookmarkStart w:id="2" w:name="_GoBack"/>
      <w:bookmarkEnd w:id="2"/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3" w:name="_Toc336342370"/>
      <w:r>
        <w:t>Objectives</w:t>
      </w:r>
      <w:bookmarkEnd w:id="3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optionally 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ing an email alert when a detection is recorded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Website with public access with detection records and streaming data.</w:t>
      </w:r>
    </w:p>
    <w:p w:rsidR="0021687D" w:rsidRDefault="0021687D" w:rsidP="0021687D">
      <w:pPr>
        <w:pStyle w:val="Heading2"/>
        <w:ind w:left="720"/>
      </w:pPr>
      <w:bookmarkStart w:id="4" w:name="_Toc336342371"/>
      <w:r>
        <w:t>Definitions</w:t>
      </w:r>
      <w:bookmarkEnd w:id="4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at </w:t>
      </w:r>
      <w:r w:rsidR="00BA7C37">
        <w:t>a</w:t>
      </w:r>
      <w:r>
        <w:t xml:space="preserve"> remote site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oftware running locally by an end-user will be referred to as the “client” or “front-end”</w:t>
      </w:r>
      <w:r w:rsidR="00BA7C37"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 general, a collection of server and clients will be referred to as the “application network” with each site as “nodes”.</w:t>
      </w:r>
    </w:p>
    <w:p w:rsidR="00DE23F7" w:rsidRDefault="0021687D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Phase I” refers generically to the software previous defined.</w:t>
      </w:r>
    </w:p>
    <w:p w:rsidR="0021687D" w:rsidRDefault="0021687D" w:rsidP="0021687D">
      <w:pPr>
        <w:pStyle w:val="Heading2"/>
        <w:ind w:left="720"/>
      </w:pPr>
      <w:bookmarkStart w:id="5" w:name="_Toc336342372"/>
      <w:r>
        <w:t>References</w:t>
      </w:r>
      <w:bookmarkEnd w:id="5"/>
    </w:p>
    <w:p w:rsidR="0021687D" w:rsidRDefault="0021687D" w:rsidP="0021687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VR2C wired acoustic receiver”, submitted on 2012-09-17</w:t>
      </w:r>
    </w:p>
    <w:p w:rsidR="0021687D" w:rsidRDefault="0021687D" w:rsidP="0021687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800"/>
      </w:pPr>
    </w:p>
    <w:p w:rsidR="0021687D" w:rsidRDefault="0021687D" w:rsidP="00BA7C37">
      <w:pPr>
        <w:pStyle w:val="Heading1"/>
      </w:pPr>
      <w:bookmarkStart w:id="6" w:name="_Toc336342373"/>
      <w:r>
        <w:t>Functional Requirements</w:t>
      </w:r>
      <w:bookmarkEnd w:id="6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ng data from receiver to server for later retrieval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rovide direct access to receiver through serial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Access and query recorded data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ream status information from acoustic receiver using “Real Time Mode”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Email alerts </w:t>
      </w:r>
      <w:r w:rsidR="00E30664">
        <w:t>will be sent out when the system detects</w:t>
      </w:r>
      <w:r>
        <w:t xml:space="preserve"> user defined parameter</w:t>
      </w:r>
    </w:p>
    <w:p w:rsidR="00973F6B" w:rsidRDefault="00F957B9" w:rsidP="00973F6B">
      <w:pPr>
        <w:pStyle w:val="NoSpacing"/>
        <w:numPr>
          <w:ilvl w:val="0"/>
          <w:numId w:val="26"/>
        </w:numPr>
      </w:pPr>
      <w:r>
        <w:lastRenderedPageBreak/>
        <w:t>Transfer</w:t>
      </w:r>
      <w:r w:rsidR="00973F6B">
        <w:t xml:space="preserve"> the data to a local computer from the server</w:t>
      </w:r>
      <w:r>
        <w:t xml:space="preserve"> including the following fields:</w:t>
      </w:r>
    </w:p>
    <w:p w:rsidR="00973F6B" w:rsidRDefault="00973F6B" w:rsidP="00F957B9">
      <w:pPr>
        <w:pStyle w:val="NoSpacing"/>
      </w:pP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pulses detected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Syncs detected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detection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ag ID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 xml:space="preserve">Date 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ime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emperature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Depth</w:t>
      </w:r>
    </w:p>
    <w:p w:rsidR="0021687D" w:rsidRDefault="0021687D" w:rsidP="0021687D"/>
    <w:p w:rsidR="0021687D" w:rsidRDefault="0021687D" w:rsidP="00BA7C37">
      <w:pPr>
        <w:pStyle w:val="Heading1"/>
      </w:pPr>
      <w:bookmarkStart w:id="7" w:name="_Toc336342374"/>
      <w:r>
        <w:t>Non-Functional Requirements</w:t>
      </w:r>
      <w:bookmarkEnd w:id="7"/>
    </w:p>
    <w:p w:rsidR="00BA7C37" w:rsidRDefault="00BA7C37" w:rsidP="00BA7C37">
      <w:pPr>
        <w:pStyle w:val="Heading2"/>
        <w:ind w:left="720"/>
      </w:pPr>
      <w:bookmarkStart w:id="8" w:name="_Toc336342375"/>
      <w:r>
        <w:t>Usability</w:t>
      </w:r>
      <w:bookmarkEnd w:id="8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allow more than one client to connect to the serve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familiar design practices.</w:t>
      </w:r>
    </w:p>
    <w:p w:rsidR="00BA7C37" w:rsidRDefault="00BA7C37" w:rsidP="00BA7C37">
      <w:pPr>
        <w:pStyle w:val="Heading2"/>
      </w:pPr>
      <w:r>
        <w:tab/>
      </w:r>
      <w:bookmarkStart w:id="9" w:name="_Toc336342376"/>
      <w:r>
        <w:t>Reliability</w:t>
      </w:r>
      <w:bookmarkEnd w:id="9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Non-critical faults will be either logged or reported to a connected user.</w:t>
      </w:r>
    </w:p>
    <w:p w:rsidR="00BA7C37" w:rsidRDefault="00BA7C37" w:rsidP="00BA7C37">
      <w:pPr>
        <w:pStyle w:val="Heading2"/>
        <w:ind w:left="720"/>
      </w:pPr>
      <w:bookmarkStart w:id="10" w:name="_Toc336342377"/>
      <w:r>
        <w:t>Safety</w:t>
      </w:r>
      <w:bookmarkEnd w:id="10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11" w:name="_Toc336342378"/>
      <w:r>
        <w:t>Security</w:t>
      </w:r>
      <w:bookmarkEnd w:id="11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the </w:t>
      </w:r>
      <w:r w:rsidR="009F131A">
        <w:t>server</w:t>
      </w:r>
      <w:r>
        <w:t xml:space="preserve"> will be limited to authorized users through the use of configurable access control lists.  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12" w:name="_Toc336342379"/>
      <w:r>
        <w:t>Performance</w:t>
      </w:r>
      <w:bookmarkEnd w:id="12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9F131A" w:rsidRDefault="009F131A" w:rsidP="009F131A">
      <w:pPr>
        <w:pStyle w:val="ListParagraph"/>
        <w:numPr>
          <w:ilvl w:val="0"/>
          <w:numId w:val="15"/>
        </w:numPr>
      </w:pPr>
      <w:r>
        <w:t>Data from the receiver may be buffered by the server to extend storage capacity and facilitate lower latency data transfers.</w:t>
      </w:r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 xml:space="preserve">Remote servers should enter ready status within </w:t>
      </w:r>
      <w:r w:rsidRPr="009F131A">
        <w:rPr>
          <w:i/>
        </w:rPr>
        <w:t>N</w:t>
      </w:r>
      <w:r>
        <w:t xml:space="preserve"> minutes of a cold start.</w:t>
      </w:r>
    </w:p>
    <w:p w:rsidR="00BA7C37" w:rsidRDefault="00BA7C37" w:rsidP="009F131A">
      <w:pPr>
        <w:pStyle w:val="Heading2"/>
        <w:ind w:left="720"/>
      </w:pPr>
      <w:bookmarkStart w:id="13" w:name="_Toc336342380"/>
      <w:r>
        <w:t>Supportability</w:t>
      </w:r>
      <w:bookmarkEnd w:id="13"/>
    </w:p>
    <w:p w:rsidR="00BA7C37" w:rsidRDefault="00BA7C37" w:rsidP="009F131A">
      <w:pPr>
        <w:ind w:left="1440"/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4" w:name="_Toc336342381"/>
      <w:r w:rsidRPr="00DE23F7">
        <w:rPr>
          <w:sz w:val="24"/>
          <w:szCs w:val="24"/>
        </w:rPr>
        <w:lastRenderedPageBreak/>
        <w:t>Implementation</w:t>
      </w:r>
      <w:r w:rsidR="00DE23F7">
        <w:rPr>
          <w:sz w:val="24"/>
          <w:szCs w:val="24"/>
        </w:rPr>
        <w:t xml:space="preserve"> – To Be Determined</w:t>
      </w:r>
      <w:bookmarkEnd w:id="14"/>
    </w:p>
    <w:p w:rsidR="00BA7C37" w:rsidRDefault="00BA7C37" w:rsidP="00DE23F7">
      <w:pPr>
        <w:pStyle w:val="Heading2"/>
        <w:ind w:left="720"/>
      </w:pPr>
      <w:bookmarkStart w:id="15" w:name="_Toc336342382"/>
      <w:r>
        <w:t>Interface</w:t>
      </w:r>
      <w:bookmarkEnd w:id="15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e.g. CSV</w:t>
      </w:r>
      <w:r w:rsidR="00DE23F7">
        <w:t>, 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16" w:name="_Toc336342383"/>
      <w:r>
        <w:t>Packaging</w:t>
      </w:r>
      <w:bookmarkEnd w:id="16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>at a remote site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7" w:name="_Toc336342384"/>
      <w:r w:rsidRPr="00DE23F7">
        <w:rPr>
          <w:sz w:val="24"/>
          <w:szCs w:val="24"/>
        </w:rPr>
        <w:t>Statistical Data</w:t>
      </w:r>
      <w:r w:rsidR="00DE23F7">
        <w:rPr>
          <w:sz w:val="24"/>
          <w:szCs w:val="24"/>
        </w:rPr>
        <w:t xml:space="preserve"> – To Be Determined</w:t>
      </w:r>
      <w:bookmarkEnd w:id="17"/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8" w:name="_Toc336342385"/>
      <w:r w:rsidRPr="00DE23F7">
        <w:rPr>
          <w:sz w:val="24"/>
          <w:szCs w:val="24"/>
        </w:rPr>
        <w:t>Legal</w:t>
      </w:r>
      <w:r w:rsidR="00DE23F7">
        <w:rPr>
          <w:sz w:val="24"/>
          <w:szCs w:val="24"/>
        </w:rPr>
        <w:t xml:space="preserve"> – To Be Determined</w:t>
      </w:r>
      <w:bookmarkEnd w:id="18"/>
    </w:p>
    <w:p w:rsidR="00F125A4" w:rsidRPr="00DE23F7" w:rsidRDefault="00F125A4" w:rsidP="00F125A4">
      <w:pPr>
        <w:rPr>
          <w:sz w:val="24"/>
          <w:szCs w:val="24"/>
        </w:rPr>
      </w:pPr>
    </w:p>
    <w:sectPr w:rsidR="00F125A4" w:rsidRPr="00DE23F7">
      <w:headerReference w:type="default" r:id="rId10"/>
      <w:footerReference w:type="default" r:id="rId11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64" w:rsidRDefault="00E30664">
      <w:pPr>
        <w:spacing w:after="0" w:line="240" w:lineRule="auto"/>
      </w:pPr>
      <w:r>
        <w:separator/>
      </w:r>
    </w:p>
  </w:endnote>
  <w:endnote w:type="continuationSeparator" w:id="0">
    <w:p w:rsidR="00E30664" w:rsidRDefault="00E3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64" w:rsidRDefault="00E30664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F957B9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64" w:rsidRDefault="00E30664">
      <w:pPr>
        <w:spacing w:after="0" w:line="240" w:lineRule="auto"/>
      </w:pPr>
      <w:r>
        <w:separator/>
      </w:r>
    </w:p>
  </w:footnote>
  <w:footnote w:type="continuationSeparator" w:id="0">
    <w:p w:rsidR="00E30664" w:rsidRDefault="00E3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64" w:rsidRDefault="00E30664">
    <w:pPr>
      <w:pStyle w:val="Header"/>
    </w:pPr>
    <w:sdt>
      <w:sdtPr>
        <w:alias w:val="Title"/>
        <w:tag w:val=""/>
        <w:id w:val="-1637639594"/>
        <w:placeholder>
          <w:docPart w:val="0E8F62D7D0B04B2AA77069D2D93BB8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09-25T00:00:00Z">
          <w:dateFormat w:val="M/d/yyyy"/>
          <w:lid w:val="en-US"/>
          <w:storeMappedDataAs w:val="dateTime"/>
          <w:calendar w:val="gregorian"/>
        </w:date>
      </w:sdtPr>
      <w:sdtContent>
        <w:r>
          <w:t>9/25/2012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B1B4" wp14:editId="21120F39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94c6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3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7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17"/>
  </w:num>
  <w:num w:numId="8">
    <w:abstractNumId w:val="11"/>
  </w:num>
  <w:num w:numId="9">
    <w:abstractNumId w:val="18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3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21687D"/>
    <w:rsid w:val="005A1BD6"/>
    <w:rsid w:val="00693F87"/>
    <w:rsid w:val="00973F6B"/>
    <w:rsid w:val="009F131A"/>
    <w:rsid w:val="00BA7C37"/>
    <w:rsid w:val="00CD33CC"/>
    <w:rsid w:val="00D96CD5"/>
    <w:rsid w:val="00DE23F7"/>
    <w:rsid w:val="00E30664"/>
    <w:rsid w:val="00F125A4"/>
    <w:rsid w:val="00F9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D3"/>
    <w:rsid w:val="003302D3"/>
    <w:rsid w:val="005D0B90"/>
    <w:rsid w:val="00C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5F22610E94286BEBC250A7F2113DE">
    <w:name w:val="EBA5F22610E94286BEBC250A7F2113DE"/>
  </w:style>
  <w:style w:type="paragraph" w:customStyle="1" w:styleId="31262D73EEAC47E2B30440DE3944F85F">
    <w:name w:val="31262D73EEAC47E2B30440DE3944F85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/>
    </w:rPr>
  </w:style>
  <w:style w:type="paragraph" w:customStyle="1" w:styleId="C916668BAF6841F398D4DF508E8B1D20">
    <w:name w:val="C916668BAF6841F398D4DF508E8B1D20"/>
  </w:style>
  <w:style w:type="paragraph" w:customStyle="1" w:styleId="126FFA628380439A9AC13E6227E7E609">
    <w:name w:val="126FFA628380439A9AC13E6227E7E609"/>
  </w:style>
  <w:style w:type="paragraph" w:customStyle="1" w:styleId="6323151553F54BC3997F8984AD8274FB">
    <w:name w:val="6323151553F54BC3997F8984AD8274FB"/>
  </w:style>
  <w:style w:type="paragraph" w:customStyle="1" w:styleId="08B8B762B0334043A606939FC64EBB9A">
    <w:name w:val="08B8B762B0334043A606939FC64EBB9A"/>
  </w:style>
  <w:style w:type="character" w:styleId="PlaceholderText">
    <w:name w:val="Placeholder Text"/>
    <w:basedOn w:val="DefaultParagraphFont"/>
    <w:uiPriority w:val="99"/>
    <w:unhideWhenUsed/>
    <w:rsid w:val="003302D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5F22610E94286BEBC250A7F2113DE">
    <w:name w:val="EBA5F22610E94286BEBC250A7F2113DE"/>
  </w:style>
  <w:style w:type="paragraph" w:customStyle="1" w:styleId="31262D73EEAC47E2B30440DE3944F85F">
    <w:name w:val="31262D73EEAC47E2B30440DE3944F85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/>
    </w:rPr>
  </w:style>
  <w:style w:type="paragraph" w:customStyle="1" w:styleId="C916668BAF6841F398D4DF508E8B1D20">
    <w:name w:val="C916668BAF6841F398D4DF508E8B1D20"/>
  </w:style>
  <w:style w:type="paragraph" w:customStyle="1" w:styleId="126FFA628380439A9AC13E6227E7E609">
    <w:name w:val="126FFA628380439A9AC13E6227E7E609"/>
  </w:style>
  <w:style w:type="paragraph" w:customStyle="1" w:styleId="6323151553F54BC3997F8984AD8274FB">
    <w:name w:val="6323151553F54BC3997F8984AD8274FB"/>
  </w:style>
  <w:style w:type="paragraph" w:customStyle="1" w:styleId="08B8B762B0334043A606939FC64EBB9A">
    <w:name w:val="08B8B762B0334043A606939FC64EBB9A"/>
  </w:style>
  <w:style w:type="character" w:styleId="PlaceholderText">
    <w:name w:val="Placeholder Text"/>
    <w:basedOn w:val="DefaultParagraphFont"/>
    <w:uiPriority w:val="99"/>
    <w:unhideWhenUsed/>
    <w:rsid w:val="00330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61EB8-8AA4-4231-8507-8A747016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28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)</dc:subject>
  <dc:creator>shawn</dc:creator>
  <cp:lastModifiedBy>CSULB</cp:lastModifiedBy>
  <cp:revision>4</cp:revision>
  <cp:lastPrinted>2012-09-25T20:17:00Z</cp:lastPrinted>
  <dcterms:created xsi:type="dcterms:W3CDTF">2012-09-25T16:10:00Z</dcterms:created>
  <dcterms:modified xsi:type="dcterms:W3CDTF">2012-09-25T20:22:00Z</dcterms:modified>
</cp:coreProperties>
</file>